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2DD9DF75" w:rsidR="00AD036B" w:rsidRPr="00AD036B" w:rsidRDefault="00AA43E8" w:rsidP="00AD036B">
            <w:pPr>
              <w:pStyle w:val="BasicParagraph"/>
              <w:jc w:val="center"/>
              <w:rPr>
                <w:rFonts w:ascii="Lato" w:hAnsi="Lato" w:cs="Lato"/>
                <w:b/>
                <w:bCs/>
                <w:color w:val="auto"/>
              </w:rPr>
            </w:pPr>
            <w:r>
              <w:rPr>
                <w:rFonts w:ascii="Lato" w:hAnsi="Lato" w:cs="Lato"/>
                <w:b/>
                <w:bCs/>
                <w:color w:val="auto"/>
              </w:rPr>
              <w:t>Cleaner</w:t>
            </w:r>
            <w:bookmarkStart w:id="2" w:name="_GoBack"/>
            <w:bookmarkEnd w:id="2"/>
          </w:p>
          <w:p w14:paraId="5B386DC7" w14:textId="4AC669F8" w:rsidR="00DB72B2" w:rsidRPr="0016641F" w:rsidRDefault="00DB72B2" w:rsidP="00AD036B">
            <w:pPr>
              <w:jc w:val="center"/>
              <w:rPr>
                <w:rFonts w:ascii="Lato" w:hAnsi="Lato"/>
                <w:sz w:val="24"/>
              </w:rPr>
            </w:pP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1A4D2420" w14:textId="77777777" w:rsidR="008B714B" w:rsidRDefault="008B714B" w:rsidP="00AA302E">
            <w:pPr>
              <w:rPr>
                <w:rFonts w:ascii="Lato" w:hAnsi="Lato"/>
                <w:sz w:val="24"/>
                <w:szCs w:val="24"/>
              </w:rPr>
            </w:pPr>
          </w:p>
          <w:p w14:paraId="25EF53B2" w14:textId="77777777" w:rsidR="008B714B" w:rsidRDefault="008B714B" w:rsidP="00AA302E">
            <w:pPr>
              <w:rPr>
                <w:rFonts w:ascii="Lato" w:hAnsi="Lato"/>
                <w:sz w:val="24"/>
                <w:szCs w:val="24"/>
              </w:rPr>
            </w:pPr>
          </w:p>
          <w:p w14:paraId="5393FE6A" w14:textId="7EA89F2C"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06E9901B" w:rsidR="00AA302E" w:rsidRPr="00ED2F31" w:rsidRDefault="00AA302E" w:rsidP="00AA302E">
            <w:pPr>
              <w:rPr>
                <w:rFonts w:ascii="Lato" w:hAnsi="Lato"/>
                <w:sz w:val="24"/>
                <w:szCs w:val="24"/>
              </w:rPr>
            </w:pPr>
            <w:r w:rsidRPr="00ED2F31">
              <w:rPr>
                <w:rFonts w:ascii="Lato" w:hAnsi="Lato"/>
                <w:sz w:val="24"/>
                <w:szCs w:val="24"/>
              </w:rPr>
              <w:t xml:space="preserve">We </w:t>
            </w:r>
            <w:r w:rsidR="003211BE">
              <w:rPr>
                <w:rFonts w:ascii="Lato" w:hAnsi="Lato"/>
                <w:sz w:val="24"/>
                <w:szCs w:val="24"/>
              </w:rPr>
              <w:t>will</w:t>
            </w:r>
            <w:r w:rsidRPr="00ED2F31">
              <w:rPr>
                <w:rFonts w:ascii="Lato" w:hAnsi="Lato"/>
                <w:sz w:val="24"/>
                <w:szCs w:val="24"/>
              </w:rPr>
              <w:t xml:space="preserve">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5BA7F758"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3E8">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517258"/>
    <w:rsid w:val="00517A7F"/>
    <w:rsid w:val="005312B2"/>
    <w:rsid w:val="005528DE"/>
    <w:rsid w:val="00560F3B"/>
    <w:rsid w:val="00572E13"/>
    <w:rsid w:val="005A3EDD"/>
    <w:rsid w:val="00612CA4"/>
    <w:rsid w:val="006238E0"/>
    <w:rsid w:val="00632C5E"/>
    <w:rsid w:val="00652C99"/>
    <w:rsid w:val="006B6E55"/>
    <w:rsid w:val="006C38BE"/>
    <w:rsid w:val="00710BBD"/>
    <w:rsid w:val="007368E5"/>
    <w:rsid w:val="007415C1"/>
    <w:rsid w:val="00754AB3"/>
    <w:rsid w:val="00764F22"/>
    <w:rsid w:val="00767371"/>
    <w:rsid w:val="00784482"/>
    <w:rsid w:val="00785328"/>
    <w:rsid w:val="00787FFC"/>
    <w:rsid w:val="007C4B58"/>
    <w:rsid w:val="007F5084"/>
    <w:rsid w:val="008655A5"/>
    <w:rsid w:val="00892D07"/>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A43E8"/>
    <w:rsid w:val="00AB1BD5"/>
    <w:rsid w:val="00AC25EA"/>
    <w:rsid w:val="00AD036B"/>
    <w:rsid w:val="00AD69A5"/>
    <w:rsid w:val="00AF7E1A"/>
    <w:rsid w:val="00B14752"/>
    <w:rsid w:val="00B20F44"/>
    <w:rsid w:val="00B2336B"/>
    <w:rsid w:val="00B751A2"/>
    <w:rsid w:val="00B817FE"/>
    <w:rsid w:val="00B8697A"/>
    <w:rsid w:val="00B95DF2"/>
    <w:rsid w:val="00BA68A8"/>
    <w:rsid w:val="00BD2986"/>
    <w:rsid w:val="00BF36ED"/>
    <w:rsid w:val="00BF6B0B"/>
    <w:rsid w:val="00C30A11"/>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7E54-8BB4-4FE9-AFB1-4073B67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4-05-09T09:15:00Z</dcterms:created>
  <dcterms:modified xsi:type="dcterms:W3CDTF">2024-05-09T09:15:00Z</dcterms:modified>
</cp:coreProperties>
</file>